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74723" w14:textId="65D9133D" w:rsidR="00862A5C" w:rsidRPr="0029715F" w:rsidRDefault="00EB51E5" w:rsidP="004E0C07">
      <w:pPr>
        <w:spacing w:after="0"/>
        <w:jc w:val="center"/>
        <w:rPr>
          <w:b/>
        </w:rPr>
      </w:pPr>
      <w:r w:rsidRPr="0029715F">
        <w:rPr>
          <w:b/>
        </w:rPr>
        <w:t>Freshman</w:t>
      </w:r>
      <w:r w:rsidR="004E0C07" w:rsidRPr="0029715F">
        <w:rPr>
          <w:b/>
        </w:rPr>
        <w:t xml:space="preserve"> Portfolio Checklist </w:t>
      </w:r>
    </w:p>
    <w:p w14:paraId="64374724" w14:textId="1091FBB7" w:rsidR="00C321DD" w:rsidRDefault="00C321DD" w:rsidP="004E0C07">
      <w:pPr>
        <w:spacing w:after="0"/>
        <w:jc w:val="center"/>
      </w:pPr>
      <w:r>
        <w:t xml:space="preserve">Must be returned to school counseling office by </w:t>
      </w:r>
      <w:r w:rsidR="0029715F">
        <w:t>April 1</w:t>
      </w:r>
      <w:r w:rsidR="007B0AB1">
        <w:t xml:space="preserve"> after </w:t>
      </w:r>
      <w:r w:rsidR="0029715F">
        <w:t>approved and s</w:t>
      </w:r>
      <w:r w:rsidR="007B0AB1">
        <w:t>igned by Advisor</w:t>
      </w:r>
    </w:p>
    <w:p w14:paraId="64374725" w14:textId="77777777" w:rsidR="004E0C07" w:rsidRDefault="004E0C07" w:rsidP="00E42C70">
      <w:pPr>
        <w:spacing w:after="0"/>
      </w:pPr>
    </w:p>
    <w:p w14:paraId="64374726" w14:textId="77777777" w:rsidR="0053551F" w:rsidRDefault="0053551F" w:rsidP="0053551F">
      <w:pPr>
        <w:spacing w:after="0"/>
      </w:pPr>
      <w:r>
        <w:t>Name: ____________________________________</w:t>
      </w:r>
    </w:p>
    <w:p w14:paraId="64374727" w14:textId="77777777" w:rsidR="0053551F" w:rsidRDefault="0053551F" w:rsidP="0053551F">
      <w:pPr>
        <w:spacing w:after="0"/>
      </w:pPr>
    </w:p>
    <w:p w14:paraId="64374728" w14:textId="77777777" w:rsidR="0053551F" w:rsidRDefault="0053551F" w:rsidP="0053551F">
      <w:pPr>
        <w:spacing w:after="0"/>
      </w:pPr>
      <w:r>
        <w:t>WVEIS Number</w:t>
      </w:r>
      <w:proofErr w:type="gramStart"/>
      <w:r>
        <w:t>:_</w:t>
      </w:r>
      <w:proofErr w:type="gramEnd"/>
      <w:r>
        <w:t>____________________________</w:t>
      </w:r>
    </w:p>
    <w:p w14:paraId="64374729" w14:textId="77777777" w:rsidR="0053551F" w:rsidRDefault="0053551F" w:rsidP="0053551F">
      <w:pPr>
        <w:spacing w:after="0"/>
      </w:pPr>
    </w:p>
    <w:p w14:paraId="6437472A" w14:textId="77777777" w:rsidR="0053551F" w:rsidRDefault="0053551F" w:rsidP="0053551F">
      <w:pPr>
        <w:spacing w:after="0"/>
      </w:pPr>
      <w:r>
        <w:t>Advisor</w:t>
      </w:r>
      <w:proofErr w:type="gramStart"/>
      <w:r>
        <w:t>:_</w:t>
      </w:r>
      <w:proofErr w:type="gramEnd"/>
      <w:r>
        <w:t>___________________________________</w:t>
      </w:r>
    </w:p>
    <w:p w14:paraId="6437472B" w14:textId="77777777" w:rsidR="0053551F" w:rsidRDefault="0053551F" w:rsidP="0053551F">
      <w:pPr>
        <w:spacing w:after="0"/>
      </w:pPr>
    </w:p>
    <w:p w14:paraId="6437472C" w14:textId="77777777" w:rsidR="0011496A" w:rsidRPr="00C67867" w:rsidRDefault="0011496A" w:rsidP="0011496A">
      <w:pPr>
        <w:jc w:val="center"/>
        <w:rPr>
          <w:rFonts w:cstheme="minorHAnsi"/>
          <w:b/>
          <w:sz w:val="28"/>
          <w:szCs w:val="28"/>
          <w:u w:val="single"/>
        </w:rPr>
      </w:pPr>
      <w:r w:rsidRPr="00C67867">
        <w:rPr>
          <w:rFonts w:cstheme="minorHAnsi"/>
          <w:b/>
          <w:sz w:val="28"/>
          <w:szCs w:val="28"/>
          <w:u w:val="single"/>
        </w:rPr>
        <w:t>Portfolio Requirement for High School Students</w:t>
      </w:r>
    </w:p>
    <w:p w14:paraId="6437472D" w14:textId="0F0075BA" w:rsidR="0011496A" w:rsidRPr="008B1D49" w:rsidRDefault="0011496A" w:rsidP="008B1D49">
      <w:pPr>
        <w:pStyle w:val="ListParagraph"/>
        <w:numPr>
          <w:ilvl w:val="0"/>
          <w:numId w:val="1"/>
        </w:numPr>
        <w:rPr>
          <w:rFonts w:cstheme="minorHAnsi"/>
        </w:rPr>
      </w:pPr>
      <w:r w:rsidRPr="00C67867">
        <w:rPr>
          <w:rFonts w:cstheme="minorHAnsi"/>
        </w:rPr>
        <w:t xml:space="preserve">Students must complete </w:t>
      </w:r>
      <w:r w:rsidRPr="00490203">
        <w:rPr>
          <w:rFonts w:cstheme="minorHAnsi"/>
          <w:b/>
        </w:rPr>
        <w:t>5 activities per year in addition to the required components</w:t>
      </w:r>
      <w:r w:rsidRPr="00C67867">
        <w:rPr>
          <w:rFonts w:cstheme="minorHAnsi"/>
        </w:rPr>
        <w:t xml:space="preserve"> and add them into an electronic portfolio such as OneDrive.  The asterisk (*) activities are required and must be added into the portfolio.  </w:t>
      </w:r>
      <w:r w:rsidRPr="008B1D49">
        <w:rPr>
          <w:rFonts w:cstheme="minorHAnsi"/>
        </w:rPr>
        <w:t xml:space="preserve"> </w:t>
      </w:r>
    </w:p>
    <w:p w14:paraId="64374730" w14:textId="77777777" w:rsidR="0011496A" w:rsidRPr="00C67867" w:rsidRDefault="0011496A" w:rsidP="0011496A">
      <w:pPr>
        <w:pStyle w:val="ListParagraph"/>
        <w:numPr>
          <w:ilvl w:val="0"/>
          <w:numId w:val="1"/>
        </w:numPr>
        <w:rPr>
          <w:rFonts w:cstheme="minorHAnsi"/>
        </w:rPr>
      </w:pPr>
      <w:r w:rsidRPr="00C67867">
        <w:rPr>
          <w:rFonts w:cstheme="minorHAnsi"/>
        </w:rPr>
        <w:t xml:space="preserve">Upon completion of all components, students will receive 1 credit.  (One full credit with the class of 2019, .25 credit every year for completion)   </w:t>
      </w:r>
    </w:p>
    <w:tbl>
      <w:tblPr>
        <w:tblStyle w:val="TableGrid"/>
        <w:tblW w:w="10800" w:type="dxa"/>
        <w:tblInd w:w="-342" w:type="dxa"/>
        <w:tblLook w:val="04A0" w:firstRow="1" w:lastRow="0" w:firstColumn="1" w:lastColumn="0" w:noHBand="0" w:noVBand="1"/>
      </w:tblPr>
      <w:tblGrid>
        <w:gridCol w:w="540"/>
        <w:gridCol w:w="8820"/>
        <w:gridCol w:w="1440"/>
      </w:tblGrid>
      <w:tr w:rsidR="00BC2239" w14:paraId="64374733" w14:textId="77777777" w:rsidTr="0005145D">
        <w:tc>
          <w:tcPr>
            <w:tcW w:w="9360" w:type="dxa"/>
            <w:gridSpan w:val="2"/>
          </w:tcPr>
          <w:p w14:paraId="64374731" w14:textId="5505C88D" w:rsidR="00BC2239" w:rsidRPr="005B2C5F" w:rsidRDefault="0032266B" w:rsidP="00DD21E7">
            <w:pPr>
              <w:jc w:val="center"/>
              <w:rPr>
                <w:b/>
              </w:rPr>
            </w:pPr>
            <w:r>
              <w:rPr>
                <w:b/>
              </w:rPr>
              <w:t>Freshman</w:t>
            </w:r>
            <w:r w:rsidR="00BC2239" w:rsidRPr="005B2C5F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14:paraId="64374732" w14:textId="77777777" w:rsidR="00BC2239" w:rsidRPr="005B2C5F" w:rsidRDefault="00490203" w:rsidP="00DD21E7">
            <w:pPr>
              <w:jc w:val="center"/>
              <w:rPr>
                <w:b/>
              </w:rPr>
            </w:pPr>
            <w:r w:rsidRPr="005B2C5F">
              <w:rPr>
                <w:b/>
              </w:rPr>
              <w:t>Check Upon Completion</w:t>
            </w:r>
          </w:p>
        </w:tc>
      </w:tr>
      <w:tr w:rsidR="00BC2239" w14:paraId="64374737" w14:textId="77777777" w:rsidTr="0005145D">
        <w:tc>
          <w:tcPr>
            <w:tcW w:w="540" w:type="dxa"/>
          </w:tcPr>
          <w:p w14:paraId="64374734" w14:textId="77777777" w:rsidR="00BC2239" w:rsidRPr="00A346D3" w:rsidRDefault="00BC2239" w:rsidP="00DD21E7">
            <w:r w:rsidRPr="00A346D3">
              <w:t>1.</w:t>
            </w:r>
          </w:p>
        </w:tc>
        <w:tc>
          <w:tcPr>
            <w:tcW w:w="8820" w:type="dxa"/>
          </w:tcPr>
          <w:p w14:paraId="64374735" w14:textId="52103B43" w:rsidR="00BC2239" w:rsidRPr="00A346D3" w:rsidRDefault="008B1D49" w:rsidP="005D18F7">
            <w:r w:rsidRPr="00A346D3">
              <w:rPr>
                <w:b/>
              </w:rPr>
              <w:t>*PEP</w:t>
            </w:r>
            <w:r w:rsidR="005D18F7" w:rsidRPr="00A346D3">
              <w:rPr>
                <w:b/>
              </w:rPr>
              <w:t xml:space="preserve"> (Personalized Education Plan) </w:t>
            </w:r>
          </w:p>
        </w:tc>
        <w:tc>
          <w:tcPr>
            <w:tcW w:w="1440" w:type="dxa"/>
          </w:tcPr>
          <w:p w14:paraId="64374736" w14:textId="77777777" w:rsidR="00BC2239" w:rsidRPr="00A346D3" w:rsidRDefault="00BC2239" w:rsidP="00DD21E7"/>
        </w:tc>
      </w:tr>
      <w:tr w:rsidR="00BC2239" w14:paraId="6437473B" w14:textId="77777777" w:rsidTr="0005145D">
        <w:tc>
          <w:tcPr>
            <w:tcW w:w="540" w:type="dxa"/>
          </w:tcPr>
          <w:p w14:paraId="64374738" w14:textId="77777777" w:rsidR="00BC2239" w:rsidRPr="00A346D3" w:rsidRDefault="00640DE2" w:rsidP="00DD21E7">
            <w:r w:rsidRPr="00A346D3">
              <w:t>2.</w:t>
            </w:r>
          </w:p>
        </w:tc>
        <w:tc>
          <w:tcPr>
            <w:tcW w:w="8820" w:type="dxa"/>
          </w:tcPr>
          <w:p w14:paraId="64374739" w14:textId="3A6AE5C9" w:rsidR="00BC2239" w:rsidRPr="00A346D3" w:rsidRDefault="008B1D49" w:rsidP="00DD21E7">
            <w:r w:rsidRPr="00A346D3">
              <w:t xml:space="preserve">Three </w:t>
            </w:r>
            <w:r w:rsidR="00EB51E5" w:rsidRPr="00A346D3">
              <w:t>Goals for High School</w:t>
            </w:r>
          </w:p>
        </w:tc>
        <w:tc>
          <w:tcPr>
            <w:tcW w:w="1440" w:type="dxa"/>
          </w:tcPr>
          <w:p w14:paraId="6437473A" w14:textId="77777777" w:rsidR="00BC2239" w:rsidRPr="00A346D3" w:rsidRDefault="00BC2239" w:rsidP="00DD21E7"/>
        </w:tc>
      </w:tr>
      <w:tr w:rsidR="00BC2239" w14:paraId="6437473F" w14:textId="77777777" w:rsidTr="0005145D">
        <w:tc>
          <w:tcPr>
            <w:tcW w:w="540" w:type="dxa"/>
          </w:tcPr>
          <w:p w14:paraId="6437473C" w14:textId="77777777" w:rsidR="00BC2239" w:rsidRPr="00A346D3" w:rsidRDefault="00640DE2" w:rsidP="00DD21E7">
            <w:r w:rsidRPr="00A346D3">
              <w:t>3.</w:t>
            </w:r>
          </w:p>
        </w:tc>
        <w:tc>
          <w:tcPr>
            <w:tcW w:w="8820" w:type="dxa"/>
          </w:tcPr>
          <w:p w14:paraId="6437473D" w14:textId="64DEEC26" w:rsidR="00BC2239" w:rsidRPr="00A346D3" w:rsidRDefault="006907C9" w:rsidP="00DD21E7">
            <w:r w:rsidRPr="00A346D3">
              <w:t>Interview or Report from a professional in a career</w:t>
            </w:r>
          </w:p>
        </w:tc>
        <w:tc>
          <w:tcPr>
            <w:tcW w:w="1440" w:type="dxa"/>
          </w:tcPr>
          <w:p w14:paraId="6437473E" w14:textId="77777777" w:rsidR="00BC2239" w:rsidRPr="00A346D3" w:rsidRDefault="00BC2239" w:rsidP="00DD21E7">
            <w:pPr>
              <w:rPr>
                <w:b/>
              </w:rPr>
            </w:pPr>
          </w:p>
        </w:tc>
      </w:tr>
      <w:tr w:rsidR="00BC2239" w14:paraId="64374743" w14:textId="77777777" w:rsidTr="0005145D">
        <w:tc>
          <w:tcPr>
            <w:tcW w:w="540" w:type="dxa"/>
          </w:tcPr>
          <w:p w14:paraId="64374740" w14:textId="77777777" w:rsidR="00BC2239" w:rsidRPr="00A346D3" w:rsidRDefault="00640DE2" w:rsidP="00DD21E7">
            <w:r w:rsidRPr="00A346D3">
              <w:t>4.</w:t>
            </w:r>
          </w:p>
        </w:tc>
        <w:tc>
          <w:tcPr>
            <w:tcW w:w="8820" w:type="dxa"/>
          </w:tcPr>
          <w:p w14:paraId="64374741" w14:textId="59216114" w:rsidR="00BC2239" w:rsidRPr="00A346D3" w:rsidRDefault="00BC2239" w:rsidP="00DD21E7">
            <w:r w:rsidRPr="00A346D3">
              <w:t>Video</w:t>
            </w:r>
            <w:r w:rsidR="006433A5" w:rsidRPr="00A346D3">
              <w:t xml:space="preserve"> and/or Pictures</w:t>
            </w:r>
            <w:r w:rsidRPr="00A346D3">
              <w:t xml:space="preserve"> of </w:t>
            </w:r>
            <w:r w:rsidR="00BC4C9C" w:rsidRPr="00A346D3">
              <w:t xml:space="preserve">a </w:t>
            </w:r>
            <w:r w:rsidRPr="00A346D3">
              <w:t>Presentation</w:t>
            </w:r>
            <w:r w:rsidR="000A5ED2" w:rsidRPr="00A346D3">
              <w:t xml:space="preserve"> or Project </w:t>
            </w:r>
            <w:r w:rsidRPr="00A346D3">
              <w:t xml:space="preserve">(Classroom, club, community/civic organization, etc.)  </w:t>
            </w:r>
          </w:p>
        </w:tc>
        <w:tc>
          <w:tcPr>
            <w:tcW w:w="1440" w:type="dxa"/>
          </w:tcPr>
          <w:p w14:paraId="64374742" w14:textId="77777777" w:rsidR="00BC2239" w:rsidRPr="00A346D3" w:rsidRDefault="00BC2239" w:rsidP="00DD21E7"/>
        </w:tc>
      </w:tr>
      <w:tr w:rsidR="00BC2239" w14:paraId="64374747" w14:textId="77777777" w:rsidTr="0005145D">
        <w:tc>
          <w:tcPr>
            <w:tcW w:w="540" w:type="dxa"/>
          </w:tcPr>
          <w:p w14:paraId="64374744" w14:textId="77777777" w:rsidR="00BC2239" w:rsidRPr="00A346D3" w:rsidRDefault="00640DE2" w:rsidP="00DD21E7">
            <w:r w:rsidRPr="00A346D3">
              <w:t>5.</w:t>
            </w:r>
          </w:p>
        </w:tc>
        <w:tc>
          <w:tcPr>
            <w:tcW w:w="8820" w:type="dxa"/>
          </w:tcPr>
          <w:p w14:paraId="64374745" w14:textId="01EF107B" w:rsidR="00BC2239" w:rsidRPr="00A346D3" w:rsidRDefault="000A5ED2" w:rsidP="00DD21E7">
            <w:r w:rsidRPr="00A346D3">
              <w:rPr>
                <w:rFonts w:cstheme="minorHAnsi"/>
              </w:rPr>
              <w:t>Interest Inventory</w:t>
            </w:r>
          </w:p>
        </w:tc>
        <w:tc>
          <w:tcPr>
            <w:tcW w:w="1440" w:type="dxa"/>
          </w:tcPr>
          <w:p w14:paraId="64374746" w14:textId="77777777" w:rsidR="00BC2239" w:rsidRPr="00A346D3" w:rsidRDefault="00BC2239" w:rsidP="00DD21E7"/>
        </w:tc>
      </w:tr>
      <w:tr w:rsidR="00BC2239" w14:paraId="6437474B" w14:textId="77777777" w:rsidTr="0005145D">
        <w:tc>
          <w:tcPr>
            <w:tcW w:w="540" w:type="dxa"/>
          </w:tcPr>
          <w:p w14:paraId="64374748" w14:textId="77777777" w:rsidR="00BC2239" w:rsidRPr="00A346D3" w:rsidRDefault="00640DE2" w:rsidP="00DD21E7">
            <w:r w:rsidRPr="00A346D3">
              <w:t>6.</w:t>
            </w:r>
          </w:p>
        </w:tc>
        <w:tc>
          <w:tcPr>
            <w:tcW w:w="8820" w:type="dxa"/>
          </w:tcPr>
          <w:p w14:paraId="64374749" w14:textId="1CE5138C" w:rsidR="00BC2239" w:rsidRPr="00A346D3" w:rsidRDefault="009B761A" w:rsidP="00EB51E5">
            <w:r w:rsidRPr="00A346D3">
              <w:t xml:space="preserve">Evaluating the Freshmen </w:t>
            </w:r>
            <w:r w:rsidR="00BC2239" w:rsidRPr="00A346D3">
              <w:t>Grade Experience</w:t>
            </w:r>
            <w:r w:rsidRPr="00A346D3">
              <w:t xml:space="preserve">  (CFWV or LINKS Lesson) </w:t>
            </w:r>
            <w:r w:rsidR="00BC2239" w:rsidRPr="00A346D3">
              <w:t xml:space="preserve"> </w:t>
            </w:r>
          </w:p>
        </w:tc>
        <w:tc>
          <w:tcPr>
            <w:tcW w:w="1440" w:type="dxa"/>
          </w:tcPr>
          <w:p w14:paraId="6437474A" w14:textId="77777777" w:rsidR="00BC2239" w:rsidRPr="00A346D3" w:rsidRDefault="00BC2239" w:rsidP="00DD21E7"/>
        </w:tc>
      </w:tr>
      <w:tr w:rsidR="00BC2239" w14:paraId="6437474F" w14:textId="77777777" w:rsidTr="0005145D">
        <w:tc>
          <w:tcPr>
            <w:tcW w:w="540" w:type="dxa"/>
          </w:tcPr>
          <w:p w14:paraId="6437474C" w14:textId="77777777" w:rsidR="00BC2239" w:rsidRPr="00A346D3" w:rsidRDefault="00640DE2" w:rsidP="00DD21E7">
            <w:r w:rsidRPr="00A346D3">
              <w:t>7.</w:t>
            </w:r>
          </w:p>
        </w:tc>
        <w:tc>
          <w:tcPr>
            <w:tcW w:w="8820" w:type="dxa"/>
          </w:tcPr>
          <w:p w14:paraId="6437474D" w14:textId="1541E634" w:rsidR="00BC2239" w:rsidRPr="00A346D3" w:rsidRDefault="006907C9" w:rsidP="00DD21E7">
            <w:r w:rsidRPr="00A346D3">
              <w:t>Learning Styles Inventory</w:t>
            </w:r>
            <w:r w:rsidR="00BC2239" w:rsidRPr="00A346D3">
              <w:t xml:space="preserve"> </w:t>
            </w:r>
          </w:p>
        </w:tc>
        <w:tc>
          <w:tcPr>
            <w:tcW w:w="1440" w:type="dxa"/>
          </w:tcPr>
          <w:p w14:paraId="6437474E" w14:textId="77777777" w:rsidR="00BC2239" w:rsidRPr="00A346D3" w:rsidRDefault="00BC2239" w:rsidP="00DD21E7"/>
        </w:tc>
      </w:tr>
      <w:tr w:rsidR="00BC2239" w14:paraId="64374753" w14:textId="77777777" w:rsidTr="0005145D">
        <w:tc>
          <w:tcPr>
            <w:tcW w:w="540" w:type="dxa"/>
          </w:tcPr>
          <w:p w14:paraId="64374750" w14:textId="77777777" w:rsidR="00BC2239" w:rsidRPr="00A346D3" w:rsidRDefault="00640DE2" w:rsidP="00DD21E7">
            <w:r w:rsidRPr="00A346D3">
              <w:t>8.</w:t>
            </w:r>
          </w:p>
        </w:tc>
        <w:tc>
          <w:tcPr>
            <w:tcW w:w="8820" w:type="dxa"/>
          </w:tcPr>
          <w:p w14:paraId="64374751" w14:textId="7A0B4DE0" w:rsidR="00BC2239" w:rsidRPr="00A346D3" w:rsidRDefault="006907C9" w:rsidP="00DD21E7">
            <w:r w:rsidRPr="00A346D3">
              <w:t>Formal Thank You Letter</w:t>
            </w:r>
          </w:p>
        </w:tc>
        <w:tc>
          <w:tcPr>
            <w:tcW w:w="1440" w:type="dxa"/>
          </w:tcPr>
          <w:p w14:paraId="64374752" w14:textId="77777777" w:rsidR="00BC2239" w:rsidRPr="00A346D3" w:rsidRDefault="00BC2239" w:rsidP="00DD21E7"/>
        </w:tc>
      </w:tr>
      <w:tr w:rsidR="00BC2239" w14:paraId="64374757" w14:textId="77777777" w:rsidTr="0005145D">
        <w:tc>
          <w:tcPr>
            <w:tcW w:w="540" w:type="dxa"/>
          </w:tcPr>
          <w:p w14:paraId="64374754" w14:textId="77777777" w:rsidR="00BC2239" w:rsidRPr="00A346D3" w:rsidRDefault="00640DE2" w:rsidP="00DD21E7">
            <w:r w:rsidRPr="00A346D3">
              <w:t>9.</w:t>
            </w:r>
          </w:p>
        </w:tc>
        <w:tc>
          <w:tcPr>
            <w:tcW w:w="8820" w:type="dxa"/>
          </w:tcPr>
          <w:p w14:paraId="64374755" w14:textId="3749E7E0" w:rsidR="00BC2239" w:rsidRPr="00A346D3" w:rsidRDefault="006907C9" w:rsidP="00DD21E7">
            <w:r w:rsidRPr="00A346D3">
              <w:t>Test Taking Skill</w:t>
            </w:r>
            <w:r w:rsidR="00CB40D0">
              <w:t>s</w:t>
            </w:r>
            <w:bookmarkStart w:id="0" w:name="_GoBack"/>
            <w:bookmarkEnd w:id="0"/>
            <w:r w:rsidRPr="00A346D3">
              <w:t xml:space="preserve"> – LINKS Lesson</w:t>
            </w:r>
          </w:p>
        </w:tc>
        <w:tc>
          <w:tcPr>
            <w:tcW w:w="1440" w:type="dxa"/>
          </w:tcPr>
          <w:p w14:paraId="64374756" w14:textId="77777777" w:rsidR="00BC2239" w:rsidRPr="00A346D3" w:rsidRDefault="00BC2239" w:rsidP="00DD21E7"/>
        </w:tc>
      </w:tr>
      <w:tr w:rsidR="00BC2239" w14:paraId="6437475B" w14:textId="77777777" w:rsidTr="0005145D">
        <w:tc>
          <w:tcPr>
            <w:tcW w:w="540" w:type="dxa"/>
          </w:tcPr>
          <w:p w14:paraId="64374758" w14:textId="77777777" w:rsidR="00BC2239" w:rsidRPr="00A346D3" w:rsidRDefault="00640DE2" w:rsidP="00DD21E7">
            <w:r w:rsidRPr="00A346D3">
              <w:t>10</w:t>
            </w:r>
            <w:r w:rsidR="00BC2239" w:rsidRPr="00A346D3">
              <w:t>.</w:t>
            </w:r>
          </w:p>
        </w:tc>
        <w:tc>
          <w:tcPr>
            <w:tcW w:w="8820" w:type="dxa"/>
          </w:tcPr>
          <w:p w14:paraId="64374759" w14:textId="2D861F6D" w:rsidR="00BC2239" w:rsidRPr="00A346D3" w:rsidRDefault="006907C9" w:rsidP="00DD21E7">
            <w:r w:rsidRPr="00A346D3">
              <w:t>Attendance Record- Not to exceed 4/block or 8/period, non-school related (After April 1)</w:t>
            </w:r>
          </w:p>
        </w:tc>
        <w:tc>
          <w:tcPr>
            <w:tcW w:w="1440" w:type="dxa"/>
          </w:tcPr>
          <w:p w14:paraId="6437475A" w14:textId="77777777" w:rsidR="00BC2239" w:rsidRPr="00A346D3" w:rsidRDefault="00BC2239" w:rsidP="00DD21E7"/>
        </w:tc>
      </w:tr>
      <w:tr w:rsidR="00BC2239" w14:paraId="6437475F" w14:textId="77777777" w:rsidTr="0005145D">
        <w:tc>
          <w:tcPr>
            <w:tcW w:w="540" w:type="dxa"/>
          </w:tcPr>
          <w:p w14:paraId="6437475C" w14:textId="77777777" w:rsidR="00BC2239" w:rsidRPr="00A346D3" w:rsidRDefault="00640DE2" w:rsidP="00DD21E7">
            <w:r w:rsidRPr="00A346D3">
              <w:t>11</w:t>
            </w:r>
            <w:r w:rsidR="00BC2239" w:rsidRPr="00A346D3">
              <w:t>.</w:t>
            </w:r>
          </w:p>
        </w:tc>
        <w:tc>
          <w:tcPr>
            <w:tcW w:w="8820" w:type="dxa"/>
          </w:tcPr>
          <w:p w14:paraId="6437475D" w14:textId="0EBDD321" w:rsidR="00BC2239" w:rsidRPr="00A346D3" w:rsidRDefault="006907C9" w:rsidP="00DD21E7">
            <w:r w:rsidRPr="00A346D3">
              <w:rPr>
                <w:rFonts w:cstheme="minorHAnsi"/>
              </w:rPr>
              <w:t xml:space="preserve">Certificates, Awards, Achievement, Honors, Service Clubs, Leadership of Community Club, etc.  </w:t>
            </w:r>
          </w:p>
        </w:tc>
        <w:tc>
          <w:tcPr>
            <w:tcW w:w="1440" w:type="dxa"/>
          </w:tcPr>
          <w:p w14:paraId="6437475E" w14:textId="77777777" w:rsidR="00BC2239" w:rsidRPr="00A346D3" w:rsidRDefault="00BC2239" w:rsidP="00DD21E7"/>
        </w:tc>
      </w:tr>
      <w:tr w:rsidR="006907C9" w14:paraId="64374763" w14:textId="77777777" w:rsidTr="0005145D">
        <w:tc>
          <w:tcPr>
            <w:tcW w:w="540" w:type="dxa"/>
          </w:tcPr>
          <w:p w14:paraId="64374760" w14:textId="77777777" w:rsidR="006907C9" w:rsidRPr="00A346D3" w:rsidRDefault="006907C9" w:rsidP="006907C9">
            <w:r w:rsidRPr="00A346D3">
              <w:t>12.</w:t>
            </w:r>
          </w:p>
        </w:tc>
        <w:tc>
          <w:tcPr>
            <w:tcW w:w="8820" w:type="dxa"/>
          </w:tcPr>
          <w:p w14:paraId="64374761" w14:textId="51049787" w:rsidR="006907C9" w:rsidRPr="00A346D3" w:rsidRDefault="006907C9" w:rsidP="006907C9">
            <w:r w:rsidRPr="00A346D3">
              <w:rPr>
                <w:rFonts w:cstheme="minorHAnsi"/>
              </w:rPr>
              <w:t>Evidence of Community Service (Examples-Certificates from 4-H, Church Groups, etc.)</w:t>
            </w:r>
          </w:p>
        </w:tc>
        <w:tc>
          <w:tcPr>
            <w:tcW w:w="1440" w:type="dxa"/>
          </w:tcPr>
          <w:p w14:paraId="64374762" w14:textId="77777777" w:rsidR="006907C9" w:rsidRPr="00A346D3" w:rsidRDefault="006907C9" w:rsidP="006907C9"/>
        </w:tc>
      </w:tr>
      <w:tr w:rsidR="006907C9" w14:paraId="64374767" w14:textId="77777777" w:rsidTr="0005145D">
        <w:tc>
          <w:tcPr>
            <w:tcW w:w="540" w:type="dxa"/>
          </w:tcPr>
          <w:p w14:paraId="64374764" w14:textId="77777777" w:rsidR="006907C9" w:rsidRPr="00A346D3" w:rsidRDefault="006907C9" w:rsidP="006907C9">
            <w:r w:rsidRPr="00A346D3">
              <w:t>13.</w:t>
            </w:r>
          </w:p>
        </w:tc>
        <w:tc>
          <w:tcPr>
            <w:tcW w:w="8820" w:type="dxa"/>
          </w:tcPr>
          <w:p w14:paraId="64374765" w14:textId="168E1578" w:rsidR="006907C9" w:rsidRPr="00A346D3" w:rsidRDefault="007B0AB1" w:rsidP="006907C9">
            <w:pPr>
              <w:rPr>
                <w:rFonts w:cstheme="minorHAnsi"/>
              </w:rPr>
            </w:pPr>
            <w:r w:rsidRPr="00A346D3">
              <w:rPr>
                <w:rFonts w:cstheme="minorHAnsi"/>
              </w:rPr>
              <w:t>Interest Inventory or ASVAB Score, or any inventory that reveals student’s interest</w:t>
            </w:r>
          </w:p>
        </w:tc>
        <w:tc>
          <w:tcPr>
            <w:tcW w:w="1440" w:type="dxa"/>
          </w:tcPr>
          <w:p w14:paraId="64374766" w14:textId="77777777" w:rsidR="006907C9" w:rsidRPr="00A346D3" w:rsidRDefault="006907C9" w:rsidP="006907C9"/>
        </w:tc>
      </w:tr>
      <w:tr w:rsidR="006907C9" w14:paraId="57EC4816" w14:textId="77777777" w:rsidTr="0005145D">
        <w:tc>
          <w:tcPr>
            <w:tcW w:w="540" w:type="dxa"/>
          </w:tcPr>
          <w:p w14:paraId="7E4FA417" w14:textId="68C5BDE4" w:rsidR="006907C9" w:rsidRPr="00A346D3" w:rsidRDefault="006907C9" w:rsidP="006907C9">
            <w:r w:rsidRPr="00A346D3">
              <w:t>14.</w:t>
            </w:r>
          </w:p>
        </w:tc>
        <w:tc>
          <w:tcPr>
            <w:tcW w:w="8820" w:type="dxa"/>
          </w:tcPr>
          <w:p w14:paraId="50570609" w14:textId="63DA5071" w:rsidR="006907C9" w:rsidRPr="00A346D3" w:rsidRDefault="007B0AB1" w:rsidP="006907C9">
            <w:pPr>
              <w:rPr>
                <w:rFonts w:cstheme="minorHAnsi"/>
              </w:rPr>
            </w:pPr>
            <w:r w:rsidRPr="00A346D3">
              <w:rPr>
                <w:rFonts w:cstheme="minorHAnsi"/>
              </w:rPr>
              <w:t>Sample of Graded Writing (Can add a separate sample every year) Examples:  lap reports, research paper, history essay, etc.)</w:t>
            </w:r>
          </w:p>
        </w:tc>
        <w:tc>
          <w:tcPr>
            <w:tcW w:w="1440" w:type="dxa"/>
          </w:tcPr>
          <w:p w14:paraId="358F5CEA" w14:textId="77777777" w:rsidR="006907C9" w:rsidRPr="00A346D3" w:rsidRDefault="006907C9" w:rsidP="006907C9"/>
        </w:tc>
      </w:tr>
      <w:tr w:rsidR="009B761A" w14:paraId="7E5B00D5" w14:textId="77777777" w:rsidTr="0005145D">
        <w:tc>
          <w:tcPr>
            <w:tcW w:w="540" w:type="dxa"/>
          </w:tcPr>
          <w:p w14:paraId="23409E7C" w14:textId="5E16C004" w:rsidR="009B761A" w:rsidRPr="00A346D3" w:rsidRDefault="00A346D3" w:rsidP="006907C9">
            <w:r w:rsidRPr="00A346D3">
              <w:t>15.</w:t>
            </w:r>
          </w:p>
        </w:tc>
        <w:tc>
          <w:tcPr>
            <w:tcW w:w="8820" w:type="dxa"/>
          </w:tcPr>
          <w:p w14:paraId="010CC96D" w14:textId="29D142F4" w:rsidR="009B761A" w:rsidRPr="00A346D3" w:rsidRDefault="00A346D3" w:rsidP="006907C9">
            <w:pPr>
              <w:rPr>
                <w:rFonts w:cstheme="minorHAnsi"/>
              </w:rPr>
            </w:pPr>
            <w:r w:rsidRPr="00A346D3">
              <w:rPr>
                <w:rFonts w:cstheme="minorHAnsi"/>
              </w:rPr>
              <w:t xml:space="preserve">Benchmark Scores </w:t>
            </w:r>
          </w:p>
        </w:tc>
        <w:tc>
          <w:tcPr>
            <w:tcW w:w="1440" w:type="dxa"/>
          </w:tcPr>
          <w:p w14:paraId="62980DEC" w14:textId="77777777" w:rsidR="009B761A" w:rsidRPr="00A346D3" w:rsidRDefault="009B761A" w:rsidP="006907C9"/>
        </w:tc>
      </w:tr>
      <w:tr w:rsidR="00A346D3" w14:paraId="473C945B" w14:textId="77777777" w:rsidTr="0005145D">
        <w:tc>
          <w:tcPr>
            <w:tcW w:w="540" w:type="dxa"/>
          </w:tcPr>
          <w:p w14:paraId="6FF2300C" w14:textId="7A14543A" w:rsidR="00A346D3" w:rsidRPr="00A346D3" w:rsidRDefault="00A346D3" w:rsidP="006907C9">
            <w:r w:rsidRPr="00A346D3">
              <w:t xml:space="preserve">16. </w:t>
            </w:r>
          </w:p>
        </w:tc>
        <w:tc>
          <w:tcPr>
            <w:tcW w:w="8820" w:type="dxa"/>
          </w:tcPr>
          <w:p w14:paraId="392A24E3" w14:textId="78F027DB" w:rsidR="00A346D3" w:rsidRPr="00A346D3" w:rsidRDefault="00A346D3" w:rsidP="006907C9">
            <w:pPr>
              <w:rPr>
                <w:rFonts w:cstheme="minorHAnsi"/>
              </w:rPr>
            </w:pPr>
            <w:r w:rsidRPr="00A346D3">
              <w:rPr>
                <w:rFonts w:cstheme="minorHAnsi"/>
              </w:rPr>
              <w:t xml:space="preserve">WIN Scores from Randolph Technical Center </w:t>
            </w:r>
          </w:p>
        </w:tc>
        <w:tc>
          <w:tcPr>
            <w:tcW w:w="1440" w:type="dxa"/>
          </w:tcPr>
          <w:p w14:paraId="20D5DAEE" w14:textId="77777777" w:rsidR="00A346D3" w:rsidRPr="00A346D3" w:rsidRDefault="00A346D3" w:rsidP="006907C9"/>
        </w:tc>
      </w:tr>
    </w:tbl>
    <w:p w14:paraId="64374768" w14:textId="77777777" w:rsidR="00FA142D" w:rsidRDefault="00FA142D" w:rsidP="0053551F">
      <w:pPr>
        <w:spacing w:after="0"/>
      </w:pPr>
    </w:p>
    <w:p w14:paraId="64374769" w14:textId="77777777" w:rsidR="00FA142D" w:rsidRDefault="00FA142D" w:rsidP="0053551F">
      <w:pPr>
        <w:spacing w:after="0"/>
      </w:pPr>
    </w:p>
    <w:p w14:paraId="6437476A" w14:textId="77777777" w:rsidR="0026355F" w:rsidRDefault="0026355F" w:rsidP="0053551F">
      <w:pPr>
        <w:spacing w:after="0"/>
      </w:pPr>
      <w:r>
        <w:t xml:space="preserve">Student has satisfied requirements to </w:t>
      </w:r>
      <w:r w:rsidR="00F57007">
        <w:t xml:space="preserve">be awarded </w:t>
      </w:r>
      <w:r>
        <w:t>credit __________.</w:t>
      </w:r>
    </w:p>
    <w:p w14:paraId="6437476B" w14:textId="77777777" w:rsidR="0026355F" w:rsidRDefault="0026355F" w:rsidP="0053551F">
      <w:pPr>
        <w:spacing w:after="0"/>
      </w:pPr>
    </w:p>
    <w:p w14:paraId="6437476C" w14:textId="77777777" w:rsidR="00C321DD" w:rsidRDefault="00C321DD" w:rsidP="0053551F">
      <w:pPr>
        <w:spacing w:after="0"/>
      </w:pPr>
    </w:p>
    <w:p w14:paraId="6437476D" w14:textId="77777777" w:rsidR="002F7469" w:rsidRDefault="0026355F" w:rsidP="0053551F">
      <w:pPr>
        <w:spacing w:after="0"/>
      </w:pPr>
      <w:r>
        <w:t>Advisor Signa</w:t>
      </w:r>
      <w:r w:rsidR="00357374">
        <w:t>t</w:t>
      </w:r>
      <w:r>
        <w:t>ure:</w:t>
      </w:r>
      <w:r w:rsidR="00357374">
        <w:t xml:space="preserve"> </w:t>
      </w:r>
      <w:r>
        <w:t>__________________________________________________</w:t>
      </w:r>
    </w:p>
    <w:sectPr w:rsidR="002F7469" w:rsidSect="00A710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0A67F" w14:textId="77777777" w:rsidR="00FE6F79" w:rsidRDefault="00FE6F79" w:rsidP="00A171F8">
      <w:pPr>
        <w:spacing w:after="0" w:line="240" w:lineRule="auto"/>
      </w:pPr>
      <w:r>
        <w:separator/>
      </w:r>
    </w:p>
  </w:endnote>
  <w:endnote w:type="continuationSeparator" w:id="0">
    <w:p w14:paraId="2FE14AD4" w14:textId="77777777" w:rsidR="00FE6F79" w:rsidRDefault="00FE6F79" w:rsidP="00A1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CADD8" w14:textId="77777777" w:rsidR="00FE6F79" w:rsidRDefault="00FE6F79" w:rsidP="00A171F8">
      <w:pPr>
        <w:spacing w:after="0" w:line="240" w:lineRule="auto"/>
      </w:pPr>
      <w:r>
        <w:separator/>
      </w:r>
    </w:p>
  </w:footnote>
  <w:footnote w:type="continuationSeparator" w:id="0">
    <w:p w14:paraId="314F17B3" w14:textId="77777777" w:rsidR="00FE6F79" w:rsidRDefault="00FE6F79" w:rsidP="00A1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74772" w14:textId="0D999CCF" w:rsidR="00A171F8" w:rsidRDefault="007D7977">
    <w:pPr>
      <w:pStyle w:val="Header"/>
    </w:pPr>
    <w:r>
      <w:t xml:space="preserve">Revised </w:t>
    </w:r>
    <w:r w:rsidR="00510D08">
      <w:t>November</w:t>
    </w:r>
    <w:r w:rsidR="009B761A">
      <w:t xml:space="preserve"> 15</w:t>
    </w:r>
    <w:r w:rsidR="00510D08">
      <w:t>, 2017</w:t>
    </w:r>
  </w:p>
  <w:p w14:paraId="64374773" w14:textId="77777777" w:rsidR="00A171F8" w:rsidRDefault="00A171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4C92"/>
    <w:multiLevelType w:val="hybridMultilevel"/>
    <w:tmpl w:val="7254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7"/>
    <w:rsid w:val="0005145D"/>
    <w:rsid w:val="000A5ED2"/>
    <w:rsid w:val="00104192"/>
    <w:rsid w:val="0011496A"/>
    <w:rsid w:val="001226BB"/>
    <w:rsid w:val="0026355F"/>
    <w:rsid w:val="0029715F"/>
    <w:rsid w:val="002D1CC4"/>
    <w:rsid w:val="002F7469"/>
    <w:rsid w:val="0032266B"/>
    <w:rsid w:val="00357374"/>
    <w:rsid w:val="00490203"/>
    <w:rsid w:val="004E0C07"/>
    <w:rsid w:val="00510D08"/>
    <w:rsid w:val="0053551F"/>
    <w:rsid w:val="005B2C5F"/>
    <w:rsid w:val="005D18F7"/>
    <w:rsid w:val="00640DE2"/>
    <w:rsid w:val="006433A5"/>
    <w:rsid w:val="00655F34"/>
    <w:rsid w:val="006907C9"/>
    <w:rsid w:val="007767C2"/>
    <w:rsid w:val="007B0AB1"/>
    <w:rsid w:val="007D7977"/>
    <w:rsid w:val="007E44E9"/>
    <w:rsid w:val="00862A5C"/>
    <w:rsid w:val="00886342"/>
    <w:rsid w:val="008B1D49"/>
    <w:rsid w:val="00946B53"/>
    <w:rsid w:val="009B761A"/>
    <w:rsid w:val="00A171F8"/>
    <w:rsid w:val="00A346D3"/>
    <w:rsid w:val="00A7101F"/>
    <w:rsid w:val="00BC2239"/>
    <w:rsid w:val="00BC4C9C"/>
    <w:rsid w:val="00C321DD"/>
    <w:rsid w:val="00C35316"/>
    <w:rsid w:val="00C67867"/>
    <w:rsid w:val="00C97C33"/>
    <w:rsid w:val="00CB40D0"/>
    <w:rsid w:val="00E42C70"/>
    <w:rsid w:val="00E7494C"/>
    <w:rsid w:val="00EB51E5"/>
    <w:rsid w:val="00F14B92"/>
    <w:rsid w:val="00F476F0"/>
    <w:rsid w:val="00F57007"/>
    <w:rsid w:val="00F75E37"/>
    <w:rsid w:val="00FA142D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74723"/>
  <w15:docId w15:val="{936DED4A-E684-4E45-8163-3E5B3345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96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96A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1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1F8"/>
  </w:style>
  <w:style w:type="paragraph" w:styleId="Footer">
    <w:name w:val="footer"/>
    <w:basedOn w:val="Normal"/>
    <w:link w:val="FooterChar"/>
    <w:uiPriority w:val="99"/>
    <w:unhideWhenUsed/>
    <w:rsid w:val="00A1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F8"/>
  </w:style>
  <w:style w:type="paragraph" w:styleId="BalloonText">
    <w:name w:val="Balloon Text"/>
    <w:basedOn w:val="Normal"/>
    <w:link w:val="BalloonTextChar"/>
    <w:uiPriority w:val="99"/>
    <w:semiHidden/>
    <w:unhideWhenUsed/>
    <w:rsid w:val="00A1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26F2-875A-4D9E-9C47-648E2306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s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CS</cp:lastModifiedBy>
  <cp:revision>7</cp:revision>
  <cp:lastPrinted>2017-10-17T13:42:00Z</cp:lastPrinted>
  <dcterms:created xsi:type="dcterms:W3CDTF">2017-11-13T13:23:00Z</dcterms:created>
  <dcterms:modified xsi:type="dcterms:W3CDTF">2017-11-27T19:11:00Z</dcterms:modified>
</cp:coreProperties>
</file>